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C356" w14:textId="6F51A5C0" w:rsidR="00CF4011" w:rsidRPr="00923E6B" w:rsidRDefault="00CF4011" w:rsidP="00923E6B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3E6B">
        <w:rPr>
          <w:rFonts w:ascii="Times New Roman" w:hAnsi="Times New Roman" w:cs="Times New Roman"/>
          <w:b/>
          <w:bCs/>
          <w:sz w:val="32"/>
          <w:szCs w:val="32"/>
        </w:rPr>
        <w:t>ATIVIDADE 04</w:t>
      </w:r>
    </w:p>
    <w:p w14:paraId="2A50B455" w14:textId="6EAE27F0" w:rsidR="00CF4011" w:rsidRPr="00923E6B" w:rsidRDefault="00CF4011" w:rsidP="00CF4011">
      <w:p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 xml:space="preserve">Assinale a alternativa correta. (Deixe sombreado de verde a alternativa correta) Ex: </w:t>
      </w:r>
      <w:r w:rsidRPr="00923E6B">
        <w:rPr>
          <w:rFonts w:ascii="Times New Roman" w:hAnsi="Times New Roman" w:cs="Times New Roman"/>
          <w:sz w:val="24"/>
          <w:szCs w:val="24"/>
          <w:highlight w:val="green"/>
        </w:rPr>
        <w:t xml:space="preserve">A - </w:t>
      </w:r>
      <w:r w:rsidR="00923E6B" w:rsidRPr="00923E6B">
        <w:rPr>
          <w:rFonts w:ascii="Times New Roman" w:hAnsi="Times New Roman" w:cs="Times New Roman"/>
          <w:sz w:val="24"/>
          <w:szCs w:val="24"/>
          <w:highlight w:val="green"/>
        </w:rPr>
        <w:t>blábláblá</w:t>
      </w:r>
    </w:p>
    <w:p w14:paraId="48FE58E6" w14:textId="77777777" w:rsidR="00CF4011" w:rsidRPr="00923E6B" w:rsidRDefault="00CF4011" w:rsidP="00CF4011">
      <w:pPr>
        <w:rPr>
          <w:rFonts w:ascii="Times New Roman" w:hAnsi="Times New Roman" w:cs="Times New Roman"/>
          <w:sz w:val="24"/>
          <w:szCs w:val="24"/>
        </w:rPr>
      </w:pPr>
    </w:p>
    <w:p w14:paraId="323AD2B7" w14:textId="1C3A8BEB" w:rsidR="00CF4011" w:rsidRPr="00923E6B" w:rsidRDefault="00CF4011" w:rsidP="00923E6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E6B">
        <w:rPr>
          <w:rFonts w:ascii="Times New Roman" w:hAnsi="Times New Roman" w:cs="Times New Roman"/>
          <w:b/>
          <w:bCs/>
          <w:sz w:val="24"/>
          <w:szCs w:val="24"/>
        </w:rPr>
        <w:t>Para que é usado o item @media no CSS?</w:t>
      </w:r>
    </w:p>
    <w:p w14:paraId="7F4600B9" w14:textId="53B9888C" w:rsidR="00CF4011" w:rsidRPr="00923E6B" w:rsidRDefault="00CF4011" w:rsidP="0043076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  <w:highlight w:val="green"/>
        </w:rPr>
        <w:t>Para alterar as propriedades dos elementos de acordo com a resolução, na qual, a página está.</w:t>
      </w:r>
    </w:p>
    <w:p w14:paraId="3B96BC2F" w14:textId="0F422AE1" w:rsidR="00CF4011" w:rsidRPr="00923E6B" w:rsidRDefault="00CF4011" w:rsidP="0043076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Tag padrão para alterar imagens no css.</w:t>
      </w:r>
    </w:p>
    <w:p w14:paraId="20BE1E09" w14:textId="5593E404" w:rsidR="00CF4011" w:rsidRPr="00923E6B" w:rsidRDefault="00CF4011" w:rsidP="0043076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Usado para programar todo css dentro da página HTML.</w:t>
      </w:r>
    </w:p>
    <w:p w14:paraId="7FCF93A1" w14:textId="05968433" w:rsidR="00F0716A" w:rsidRPr="00923E6B" w:rsidRDefault="00CF4011" w:rsidP="0043076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Todas as alternativas estão incorretas.</w:t>
      </w:r>
    </w:p>
    <w:p w14:paraId="54370BCF" w14:textId="5ECCF5F0" w:rsidR="00CF4011" w:rsidRPr="00923E6B" w:rsidRDefault="00CF4011" w:rsidP="00CF4011">
      <w:pPr>
        <w:rPr>
          <w:rFonts w:ascii="Times New Roman" w:hAnsi="Times New Roman" w:cs="Times New Roman"/>
          <w:sz w:val="24"/>
          <w:szCs w:val="24"/>
        </w:rPr>
      </w:pPr>
    </w:p>
    <w:p w14:paraId="6909B9F4" w14:textId="640CB9A2" w:rsidR="00CF4011" w:rsidRPr="00923E6B" w:rsidRDefault="00CF4011" w:rsidP="00923E6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E6B">
        <w:rPr>
          <w:rFonts w:ascii="Times New Roman" w:hAnsi="Times New Roman" w:cs="Times New Roman"/>
          <w:b/>
          <w:bCs/>
          <w:sz w:val="24"/>
          <w:szCs w:val="24"/>
        </w:rPr>
        <w:t>Quais tags específicas são utilizadas para manipular a responsividade de imagens em uma página?</w:t>
      </w:r>
    </w:p>
    <w:p w14:paraId="003C7564" w14:textId="379E77CC" w:rsidR="00CF4011" w:rsidRPr="00923E6B" w:rsidRDefault="00CF4011" w:rsidP="004307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E6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icture, source, img;</w:t>
      </w:r>
    </w:p>
    <w:p w14:paraId="2A703FA4" w14:textId="603CF1D9" w:rsidR="00CF4011" w:rsidRPr="00923E6B" w:rsidRDefault="00CF4011" w:rsidP="004307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E6B">
        <w:rPr>
          <w:rFonts w:ascii="Times New Roman" w:hAnsi="Times New Roman" w:cs="Times New Roman"/>
          <w:sz w:val="24"/>
          <w:szCs w:val="24"/>
          <w:lang w:val="en-US"/>
        </w:rPr>
        <w:t>link, source, img;</w:t>
      </w:r>
    </w:p>
    <w:p w14:paraId="2F4646E7" w14:textId="265B462F" w:rsidR="00CF4011" w:rsidRPr="00923E6B" w:rsidRDefault="00CF4011" w:rsidP="004307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E6B">
        <w:rPr>
          <w:rFonts w:ascii="Times New Roman" w:hAnsi="Times New Roman" w:cs="Times New Roman"/>
          <w:sz w:val="24"/>
          <w:szCs w:val="24"/>
          <w:lang w:val="en-US"/>
        </w:rPr>
        <w:t>body, source, img;</w:t>
      </w:r>
    </w:p>
    <w:p w14:paraId="7803EE0C" w14:textId="2671A05E" w:rsidR="00CF4011" w:rsidRPr="00923E6B" w:rsidRDefault="00CF4011" w:rsidP="004307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E6B">
        <w:rPr>
          <w:rFonts w:ascii="Times New Roman" w:hAnsi="Times New Roman" w:cs="Times New Roman"/>
          <w:sz w:val="24"/>
          <w:szCs w:val="24"/>
          <w:lang w:val="en-US"/>
        </w:rPr>
        <w:t>picture, head, img;</w:t>
      </w:r>
    </w:p>
    <w:p w14:paraId="0B81F5F7" w14:textId="13C5B5E3" w:rsidR="00CF4011" w:rsidRPr="00923E6B" w:rsidRDefault="00CF4011" w:rsidP="00CF40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C7DA77" w14:textId="0D166E92" w:rsidR="00CF4011" w:rsidRPr="00923E6B" w:rsidRDefault="00CF4011" w:rsidP="00923E6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E6B">
        <w:rPr>
          <w:rFonts w:ascii="Times New Roman" w:hAnsi="Times New Roman" w:cs="Times New Roman"/>
          <w:b/>
          <w:bCs/>
          <w:sz w:val="24"/>
          <w:szCs w:val="24"/>
        </w:rPr>
        <w:t>Se eu tenho uma área que possua 200px de largura por 400px de altura, ao utilizar a propriedade object-fit: cover:</w:t>
      </w:r>
    </w:p>
    <w:p w14:paraId="3514E45E" w14:textId="543B1E3A" w:rsidR="00CF4011" w:rsidRPr="00923E6B" w:rsidRDefault="00CF4011" w:rsidP="0043076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A imagem será recortada para aparecer somente nesse intervalo de tamanho.</w:t>
      </w:r>
    </w:p>
    <w:p w14:paraId="7D89BB84" w14:textId="10E801ED" w:rsidR="00CF4011" w:rsidRPr="00923E6B" w:rsidRDefault="00CF4011" w:rsidP="0043076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  <w:highlight w:val="green"/>
        </w:rPr>
        <w:t>A imagem será ocultada da tela.</w:t>
      </w:r>
    </w:p>
    <w:p w14:paraId="27EBC133" w14:textId="33C61E29" w:rsidR="00CF4011" w:rsidRPr="00923E6B" w:rsidRDefault="00CF4011" w:rsidP="0043076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A imagem será centralizada no meio da tela.</w:t>
      </w:r>
    </w:p>
    <w:p w14:paraId="22DF7EF0" w14:textId="005A009A" w:rsidR="00CF4011" w:rsidRPr="00923E6B" w:rsidRDefault="00CF4011" w:rsidP="0043076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A imagem será recortada ao meio.</w:t>
      </w:r>
    </w:p>
    <w:p w14:paraId="6B47D551" w14:textId="77777777" w:rsidR="007B090D" w:rsidRPr="00923E6B" w:rsidRDefault="007B090D" w:rsidP="00CF401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E243F7" w14:textId="409106B3" w:rsidR="007B090D" w:rsidRPr="00923E6B" w:rsidRDefault="007B090D" w:rsidP="00923E6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E6B">
        <w:rPr>
          <w:rFonts w:ascii="Times New Roman" w:hAnsi="Times New Roman" w:cs="Times New Roman"/>
          <w:b/>
          <w:bCs/>
          <w:sz w:val="24"/>
          <w:szCs w:val="24"/>
        </w:rPr>
        <w:t>Quando utilizamos orientation no media queries e passamos o valor portrait, significa:</w:t>
      </w:r>
    </w:p>
    <w:p w14:paraId="0E56079E" w14:textId="36328987" w:rsidR="007B090D" w:rsidRPr="00923E6B" w:rsidRDefault="007B090D" w:rsidP="00923E6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Que a orientação da página será uma coluna.</w:t>
      </w:r>
    </w:p>
    <w:p w14:paraId="156EE44F" w14:textId="7272419A" w:rsidR="007B090D" w:rsidRPr="00923E6B" w:rsidRDefault="007B090D" w:rsidP="00923E6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Que a orientação da página será uma linha.</w:t>
      </w:r>
    </w:p>
    <w:p w14:paraId="5A396F1C" w14:textId="3A14B442" w:rsidR="007B090D" w:rsidRPr="00923E6B" w:rsidRDefault="007B090D" w:rsidP="00923E6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Que a orientação da página será em formato paisagem.</w:t>
      </w:r>
    </w:p>
    <w:p w14:paraId="18DEC889" w14:textId="3FF561F5" w:rsidR="00923E6B" w:rsidRPr="00923E6B" w:rsidRDefault="007B090D" w:rsidP="00923E6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  <w:highlight w:val="green"/>
        </w:rPr>
        <w:t>Que a orientação da página será em formato retrato.</w:t>
      </w:r>
    </w:p>
    <w:p w14:paraId="43BBBD49" w14:textId="77777777" w:rsidR="00923E6B" w:rsidRPr="00923E6B" w:rsidRDefault="00923E6B" w:rsidP="00923E6B">
      <w:pPr>
        <w:rPr>
          <w:rFonts w:ascii="Times New Roman" w:hAnsi="Times New Roman" w:cs="Times New Roman"/>
          <w:sz w:val="24"/>
          <w:szCs w:val="24"/>
        </w:rPr>
      </w:pPr>
    </w:p>
    <w:p w14:paraId="498C3822" w14:textId="6EEB2D48" w:rsidR="007B090D" w:rsidRPr="00923E6B" w:rsidRDefault="00923E6B" w:rsidP="00923E6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E6B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7B090D" w:rsidRPr="00923E6B">
        <w:rPr>
          <w:rFonts w:ascii="Times New Roman" w:hAnsi="Times New Roman" w:cs="Times New Roman"/>
          <w:b/>
          <w:bCs/>
          <w:sz w:val="24"/>
          <w:szCs w:val="24"/>
        </w:rPr>
        <w:t>ual das alternativas a seguir define a função calc no css?</w:t>
      </w:r>
    </w:p>
    <w:p w14:paraId="2770A5EA" w14:textId="796683B5" w:rsidR="007B090D" w:rsidRPr="00923E6B" w:rsidRDefault="007B090D" w:rsidP="0043076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Calcula os valores, somente em pixels, nos elementos.</w:t>
      </w:r>
    </w:p>
    <w:p w14:paraId="2799C3A6" w14:textId="3BBB01B2" w:rsidR="007B090D" w:rsidRPr="00923E6B" w:rsidRDefault="007B090D" w:rsidP="0043076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  <w:highlight w:val="green"/>
        </w:rPr>
        <w:t>Calcula os espaços exatos nos elementos para aplicar na página e deixar padrão e responsiva.</w:t>
      </w:r>
    </w:p>
    <w:p w14:paraId="50F36F47" w14:textId="0536C141" w:rsidR="007B090D" w:rsidRPr="00923E6B" w:rsidRDefault="007B090D" w:rsidP="0043076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Usa cálculos para aplicar tamanhos em páginas que não são responsivas.</w:t>
      </w:r>
    </w:p>
    <w:p w14:paraId="6B4CDC1E" w14:textId="26A37387" w:rsidR="007B090D" w:rsidRPr="00923E6B" w:rsidRDefault="007B090D" w:rsidP="0043076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Todas as alternativas estão incorretas.</w:t>
      </w:r>
    </w:p>
    <w:p w14:paraId="2C6369A5" w14:textId="7CD8B75A" w:rsidR="007B090D" w:rsidRPr="00923E6B" w:rsidRDefault="007B090D" w:rsidP="007B090D">
      <w:pPr>
        <w:rPr>
          <w:rFonts w:ascii="Times New Roman" w:hAnsi="Times New Roman" w:cs="Times New Roman"/>
          <w:sz w:val="24"/>
          <w:szCs w:val="24"/>
        </w:rPr>
      </w:pPr>
    </w:p>
    <w:p w14:paraId="435C2B05" w14:textId="2FD1FF75" w:rsidR="007B090D" w:rsidRPr="00923E6B" w:rsidRDefault="007B090D" w:rsidP="00923E6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E6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ectivamente, qual conceito das funções min e max no css?</w:t>
      </w:r>
    </w:p>
    <w:p w14:paraId="79E33FF0" w14:textId="4767FC9D" w:rsidR="007B090D" w:rsidRPr="00923E6B" w:rsidRDefault="007B090D" w:rsidP="0043076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Aplica a propriedade quando o valor for o mínimo e o máximo entre os setados na função.</w:t>
      </w:r>
    </w:p>
    <w:p w14:paraId="1E18DD8A" w14:textId="3749CA0C" w:rsidR="007B090D" w:rsidRPr="00923E6B" w:rsidRDefault="007B090D" w:rsidP="0043076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Aplica a propriedade quando o valor for o máximo e o mínimo entre os setados na função.</w:t>
      </w:r>
    </w:p>
    <w:p w14:paraId="3AF7BAA5" w14:textId="40947AE6" w:rsidR="007B090D" w:rsidRPr="00923E6B" w:rsidRDefault="007B090D" w:rsidP="0043076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  <w:highlight w:val="green"/>
        </w:rPr>
        <w:t>Aplica um valor mínimo e um máximo padrão para o css.</w:t>
      </w:r>
    </w:p>
    <w:p w14:paraId="20FF04CA" w14:textId="0C48F862" w:rsidR="007B090D" w:rsidRPr="00923E6B" w:rsidRDefault="007B090D" w:rsidP="0043076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Todas as alternativas estão incorretas.</w:t>
      </w:r>
    </w:p>
    <w:p w14:paraId="45A7CA3C" w14:textId="77777777" w:rsidR="007B090D" w:rsidRPr="00923E6B" w:rsidRDefault="007B090D" w:rsidP="007B09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3577318" w14:textId="59A02E94" w:rsidR="007B090D" w:rsidRPr="00923E6B" w:rsidRDefault="007B090D" w:rsidP="00923E6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E6B">
        <w:rPr>
          <w:rFonts w:ascii="Times New Roman" w:hAnsi="Times New Roman" w:cs="Times New Roman"/>
          <w:b/>
          <w:bCs/>
          <w:sz w:val="24"/>
          <w:szCs w:val="24"/>
        </w:rPr>
        <w:t>Das alternativas abaixo, qual está correta se tratando do uso do Aspect-radio no @</w:t>
      </w:r>
      <w:r w:rsidR="00CE716E" w:rsidRPr="00923E6B">
        <w:rPr>
          <w:rFonts w:ascii="Times New Roman" w:hAnsi="Times New Roman" w:cs="Times New Roman"/>
          <w:b/>
          <w:bCs/>
          <w:sz w:val="24"/>
          <w:szCs w:val="24"/>
        </w:rPr>
        <w:t>media?</w:t>
      </w:r>
    </w:p>
    <w:p w14:paraId="1EAD47D0" w14:textId="4A1004DA" w:rsidR="0043076C" w:rsidRPr="00923E6B" w:rsidRDefault="007B090D" w:rsidP="0043076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O aspect-radio serve para mudar as propriedades da página de acordo com o navegador que o usuário está usando.</w:t>
      </w:r>
    </w:p>
    <w:p w14:paraId="3A759256" w14:textId="7E904378" w:rsidR="007B090D" w:rsidRPr="00923E6B" w:rsidRDefault="007B090D" w:rsidP="0043076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O aspect-radio é usado apenas quando o usuário está acessando a página pelo celular.</w:t>
      </w:r>
    </w:p>
    <w:p w14:paraId="4B7BC25C" w14:textId="13B78B11" w:rsidR="007B090D" w:rsidRPr="00923E6B" w:rsidRDefault="007B090D" w:rsidP="0043076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  <w:highlight w:val="green"/>
        </w:rPr>
        <w:t>O aspect-radio é usado para mudar as propriedades de acordo com a escala de tamanho do navegador que o usuário está acessando a página.</w:t>
      </w:r>
    </w:p>
    <w:p w14:paraId="7435D38E" w14:textId="43923EBB" w:rsidR="007B090D" w:rsidRPr="00923E6B" w:rsidRDefault="007B090D" w:rsidP="0043076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Todas as alternativas estão incorretas.</w:t>
      </w:r>
    </w:p>
    <w:p w14:paraId="0B0B22F9" w14:textId="454955FE" w:rsidR="007B090D" w:rsidRPr="00923E6B" w:rsidRDefault="007B090D" w:rsidP="007B090D">
      <w:pPr>
        <w:rPr>
          <w:rFonts w:ascii="Times New Roman" w:hAnsi="Times New Roman" w:cs="Times New Roman"/>
          <w:sz w:val="24"/>
          <w:szCs w:val="24"/>
        </w:rPr>
      </w:pPr>
    </w:p>
    <w:p w14:paraId="398E5AE7" w14:textId="1C821668" w:rsidR="00CD3F46" w:rsidRPr="00923E6B" w:rsidRDefault="007B090D" w:rsidP="00923E6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E6B">
        <w:rPr>
          <w:rFonts w:ascii="Times New Roman" w:hAnsi="Times New Roman" w:cs="Times New Roman"/>
          <w:b/>
          <w:bCs/>
          <w:sz w:val="24"/>
          <w:szCs w:val="24"/>
        </w:rPr>
        <w:t xml:space="preserve">Faça uma </w:t>
      </w:r>
      <w:r w:rsidR="00CD3F46" w:rsidRPr="00923E6B">
        <w:rPr>
          <w:rFonts w:ascii="Times New Roman" w:hAnsi="Times New Roman" w:cs="Times New Roman"/>
          <w:b/>
          <w:bCs/>
          <w:sz w:val="24"/>
          <w:szCs w:val="24"/>
        </w:rPr>
        <w:t>página</w:t>
      </w:r>
      <w:r w:rsidRPr="00923E6B">
        <w:rPr>
          <w:rFonts w:ascii="Times New Roman" w:hAnsi="Times New Roman" w:cs="Times New Roman"/>
          <w:b/>
          <w:bCs/>
          <w:sz w:val="24"/>
          <w:szCs w:val="24"/>
        </w:rPr>
        <w:t xml:space="preserve"> que tenha </w:t>
      </w:r>
      <w:r w:rsidR="00CD3F46" w:rsidRPr="00923E6B">
        <w:rPr>
          <w:rFonts w:ascii="Times New Roman" w:hAnsi="Times New Roman" w:cs="Times New Roman"/>
          <w:b/>
          <w:bCs/>
          <w:sz w:val="24"/>
          <w:szCs w:val="24"/>
        </w:rPr>
        <w:t>adaptação</w:t>
      </w:r>
      <w:r w:rsidRPr="00923E6B">
        <w:rPr>
          <w:rFonts w:ascii="Times New Roman" w:hAnsi="Times New Roman" w:cs="Times New Roman"/>
          <w:b/>
          <w:bCs/>
          <w:sz w:val="24"/>
          <w:szCs w:val="24"/>
        </w:rPr>
        <w:t xml:space="preserve"> com as seguintes figuras</w:t>
      </w:r>
      <w:r w:rsidR="00CD3F46" w:rsidRPr="00923E6B">
        <w:rPr>
          <w:rFonts w:ascii="Times New Roman" w:hAnsi="Times New Roman" w:cs="Times New Roman"/>
          <w:b/>
          <w:bCs/>
          <w:sz w:val="24"/>
          <w:szCs w:val="24"/>
        </w:rPr>
        <w:t xml:space="preserve"> (bandeira e escudo do Brasil), quando o site estiver com uma largura maior que 600px ele apareça a bandeira do Brasil e quando ele estiver com menos de 600px ele apareça o escudo do brasil. (as imagens estão logo abaixo, basta </w:t>
      </w:r>
      <w:r w:rsidR="00923E6B" w:rsidRPr="00923E6B">
        <w:rPr>
          <w:rFonts w:ascii="Times New Roman" w:hAnsi="Times New Roman" w:cs="Times New Roman"/>
          <w:b/>
          <w:bCs/>
          <w:sz w:val="24"/>
          <w:szCs w:val="24"/>
        </w:rPr>
        <w:t>salvá-las</w:t>
      </w:r>
      <w:r w:rsidR="00CD3F46" w:rsidRPr="00923E6B">
        <w:rPr>
          <w:rFonts w:ascii="Times New Roman" w:hAnsi="Times New Roman" w:cs="Times New Roman"/>
          <w:b/>
          <w:bCs/>
          <w:sz w:val="24"/>
          <w:szCs w:val="24"/>
        </w:rPr>
        <w:t xml:space="preserve"> no seu computador e </w:t>
      </w:r>
      <w:r w:rsidR="00CE716E" w:rsidRPr="00923E6B">
        <w:rPr>
          <w:rFonts w:ascii="Times New Roman" w:hAnsi="Times New Roman" w:cs="Times New Roman"/>
          <w:b/>
          <w:bCs/>
          <w:sz w:val="24"/>
          <w:szCs w:val="24"/>
        </w:rPr>
        <w:t>usá-las</w:t>
      </w:r>
      <w:r w:rsidR="00CD3F46" w:rsidRPr="00923E6B">
        <w:rPr>
          <w:rFonts w:ascii="Times New Roman" w:hAnsi="Times New Roman" w:cs="Times New Roman"/>
          <w:b/>
          <w:bCs/>
          <w:sz w:val="24"/>
          <w:szCs w:val="24"/>
        </w:rPr>
        <w:t xml:space="preserve"> no seu desenvolvimento)</w:t>
      </w:r>
    </w:p>
    <w:p w14:paraId="414364AB" w14:textId="1CB32F16" w:rsidR="00923E6B" w:rsidRPr="00923E6B" w:rsidRDefault="00923E6B" w:rsidP="00CE71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742A" wp14:editId="673B5C8A">
            <wp:extent cx="2128743" cy="150495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08" cy="15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16E">
        <w:rPr>
          <w:rFonts w:ascii="Times New Roman" w:hAnsi="Times New Roman" w:cs="Times New Roman"/>
          <w:sz w:val="24"/>
          <w:szCs w:val="24"/>
        </w:rPr>
        <w:tab/>
      </w:r>
      <w:r w:rsidR="00CE716E">
        <w:rPr>
          <w:rFonts w:ascii="Times New Roman" w:hAnsi="Times New Roman" w:cs="Times New Roman"/>
          <w:sz w:val="24"/>
          <w:szCs w:val="24"/>
        </w:rPr>
        <w:tab/>
      </w:r>
      <w:r w:rsidR="00CE716E">
        <w:rPr>
          <w:rFonts w:ascii="Times New Roman" w:hAnsi="Times New Roman" w:cs="Times New Roman"/>
          <w:sz w:val="24"/>
          <w:szCs w:val="24"/>
        </w:rPr>
        <w:tab/>
      </w:r>
      <w:r w:rsidRPr="00923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4CE72" wp14:editId="2580C45B">
            <wp:extent cx="2228850" cy="222885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D46A" w14:textId="73263A7C" w:rsidR="00923E6B" w:rsidRPr="00923E6B" w:rsidRDefault="00923E6B" w:rsidP="00923E6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Pr="00923E6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23E6B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a \* ARABIC </w:instrText>
      </w:r>
      <w:r w:rsidRPr="00923E6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E716E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923E6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23E6B">
        <w:rPr>
          <w:rFonts w:ascii="Times New Roman" w:hAnsi="Times New Roman" w:cs="Times New Roman"/>
          <w:b/>
          <w:bCs/>
          <w:sz w:val="24"/>
          <w:szCs w:val="24"/>
        </w:rPr>
        <w:t xml:space="preserve"> - Bandeira do Brasi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3E6B">
        <w:rPr>
          <w:rFonts w:ascii="Times New Roman" w:hAnsi="Times New Roman" w:cs="Times New Roman"/>
          <w:sz w:val="24"/>
          <w:szCs w:val="24"/>
        </w:rPr>
        <w:t xml:space="preserve">Figura </w:t>
      </w:r>
      <w:r w:rsidRPr="00923E6B">
        <w:rPr>
          <w:rFonts w:ascii="Times New Roman" w:hAnsi="Times New Roman" w:cs="Times New Roman"/>
          <w:sz w:val="24"/>
          <w:szCs w:val="24"/>
        </w:rPr>
        <w:fldChar w:fldCharType="begin"/>
      </w:r>
      <w:r w:rsidRPr="00923E6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923E6B">
        <w:rPr>
          <w:rFonts w:ascii="Times New Roman" w:hAnsi="Times New Roman" w:cs="Times New Roman"/>
          <w:sz w:val="24"/>
          <w:szCs w:val="24"/>
        </w:rPr>
        <w:fldChar w:fldCharType="separate"/>
      </w:r>
      <w:r w:rsidR="00CE716E">
        <w:rPr>
          <w:rFonts w:ascii="Times New Roman" w:hAnsi="Times New Roman" w:cs="Times New Roman"/>
          <w:noProof/>
          <w:sz w:val="24"/>
          <w:szCs w:val="24"/>
        </w:rPr>
        <w:t>2</w:t>
      </w:r>
      <w:r w:rsidRPr="00923E6B">
        <w:rPr>
          <w:rFonts w:ascii="Times New Roman" w:hAnsi="Times New Roman" w:cs="Times New Roman"/>
          <w:sz w:val="24"/>
          <w:szCs w:val="24"/>
        </w:rPr>
        <w:fldChar w:fldCharType="end"/>
      </w:r>
      <w:r w:rsidRPr="00923E6B">
        <w:rPr>
          <w:rFonts w:ascii="Times New Roman" w:hAnsi="Times New Roman" w:cs="Times New Roman"/>
          <w:sz w:val="24"/>
          <w:szCs w:val="24"/>
        </w:rPr>
        <w:t xml:space="preserve"> - Escudo do Brasil</w:t>
      </w:r>
    </w:p>
    <w:p w14:paraId="2AB899B2" w14:textId="77777777" w:rsidR="00923E6B" w:rsidRDefault="00923E6B" w:rsidP="007B090D">
      <w:pPr>
        <w:rPr>
          <w:rFonts w:ascii="Times New Roman" w:hAnsi="Times New Roman" w:cs="Times New Roman"/>
          <w:sz w:val="24"/>
          <w:szCs w:val="24"/>
        </w:rPr>
      </w:pPr>
    </w:p>
    <w:p w14:paraId="0822E46B" w14:textId="26A93D8A" w:rsidR="00CD3F46" w:rsidRPr="00923E6B" w:rsidRDefault="00CD3F46" w:rsidP="00923E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 xml:space="preserve">O Retorno dessa atividade deve conter (esse .doc com as respostas e uma </w:t>
      </w:r>
      <w:r w:rsidR="00923E6B" w:rsidRPr="00923E6B">
        <w:rPr>
          <w:rFonts w:ascii="Times New Roman" w:hAnsi="Times New Roman" w:cs="Times New Roman"/>
          <w:sz w:val="24"/>
          <w:szCs w:val="24"/>
        </w:rPr>
        <w:t>página</w:t>
      </w:r>
      <w:r w:rsidRPr="00923E6B">
        <w:rPr>
          <w:rFonts w:ascii="Times New Roman" w:hAnsi="Times New Roman" w:cs="Times New Roman"/>
          <w:sz w:val="24"/>
          <w:szCs w:val="24"/>
        </w:rPr>
        <w:t xml:space="preserve"> HTML e CSS) tudo em um arquivo zipado, lá no MeuSenai.</w:t>
      </w:r>
    </w:p>
    <w:p w14:paraId="0CBE0726" w14:textId="7ABA8428" w:rsidR="00CD3F46" w:rsidRPr="00923E6B" w:rsidRDefault="00CD3F46" w:rsidP="00923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E6B">
        <w:rPr>
          <w:rFonts w:ascii="Times New Roman" w:hAnsi="Times New Roman" w:cs="Times New Roman"/>
          <w:sz w:val="24"/>
          <w:szCs w:val="24"/>
        </w:rPr>
        <w:t>Boa Sorte</w:t>
      </w:r>
    </w:p>
    <w:sectPr w:rsidR="00CD3F46" w:rsidRPr="00923E6B" w:rsidSect="00923E6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4FA"/>
    <w:multiLevelType w:val="hybridMultilevel"/>
    <w:tmpl w:val="61C89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136"/>
    <w:multiLevelType w:val="hybridMultilevel"/>
    <w:tmpl w:val="25F0DD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032B"/>
    <w:multiLevelType w:val="hybridMultilevel"/>
    <w:tmpl w:val="61A20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0301"/>
    <w:multiLevelType w:val="hybridMultilevel"/>
    <w:tmpl w:val="C20606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22914"/>
    <w:multiLevelType w:val="hybridMultilevel"/>
    <w:tmpl w:val="36FE2F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16050"/>
    <w:multiLevelType w:val="hybridMultilevel"/>
    <w:tmpl w:val="5DD2C6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1CCF"/>
    <w:multiLevelType w:val="hybridMultilevel"/>
    <w:tmpl w:val="E7A6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D385A"/>
    <w:multiLevelType w:val="hybridMultilevel"/>
    <w:tmpl w:val="E8D621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972FF"/>
    <w:multiLevelType w:val="hybridMultilevel"/>
    <w:tmpl w:val="E4A407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23986"/>
    <w:multiLevelType w:val="hybridMultilevel"/>
    <w:tmpl w:val="FB268F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11"/>
    <w:rsid w:val="0043076C"/>
    <w:rsid w:val="007B090D"/>
    <w:rsid w:val="00923E6B"/>
    <w:rsid w:val="00CD3F46"/>
    <w:rsid w:val="00CE716E"/>
    <w:rsid w:val="00CF4011"/>
    <w:rsid w:val="00F0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26F2"/>
  <w15:chartTrackingRefBased/>
  <w15:docId w15:val="{0328D818-EF47-48BA-88D7-661459D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076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23E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0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9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958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7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8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81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2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9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1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83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6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93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36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8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2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67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12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8886-5562-4A16-80C4-2DA8854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esar Bona Pinto</dc:creator>
  <cp:keywords/>
  <dc:description/>
  <cp:lastModifiedBy>Danilo de Souza Bezerra</cp:lastModifiedBy>
  <cp:revision>2</cp:revision>
  <cp:lastPrinted>2022-02-13T19:40:00Z</cp:lastPrinted>
  <dcterms:created xsi:type="dcterms:W3CDTF">2022-02-13T19:40:00Z</dcterms:created>
  <dcterms:modified xsi:type="dcterms:W3CDTF">2022-02-13T19:40:00Z</dcterms:modified>
</cp:coreProperties>
</file>